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6AE4" w14:textId="77777777" w:rsidR="004C4678" w:rsidRPr="00E470E7" w:rsidRDefault="0091211F" w:rsidP="004C4678">
      <w:pPr>
        <w:pStyle w:val="BodyText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drawing>
          <wp:inline distT="0" distB="0" distL="0" distR="0" wp14:anchorId="0D672472" wp14:editId="48EDD7A5">
            <wp:extent cx="177419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A6F7" w14:textId="77777777" w:rsidR="004C4678" w:rsidRDefault="004C4678" w:rsidP="004C4678">
      <w:pPr>
        <w:jc w:val="center"/>
        <w:rPr>
          <w:rFonts w:ascii="Century Gothic" w:hAnsi="Century Gothic" w:cs="Tahoma"/>
          <w:b/>
          <w:bCs/>
          <w:sz w:val="72"/>
        </w:rPr>
      </w:pPr>
    </w:p>
    <w:p w14:paraId="2A05080E" w14:textId="77777777" w:rsidR="004C4678" w:rsidRPr="003C143D" w:rsidRDefault="00B16B8E" w:rsidP="004C4678">
      <w:pPr>
        <w:jc w:val="center"/>
        <w:rPr>
          <w:rFonts w:ascii="Century Gothic" w:hAnsi="Century Gothic" w:cs="Tahoma"/>
          <w:b/>
          <w:bCs/>
          <w:sz w:val="52"/>
          <w:szCs w:val="52"/>
        </w:rPr>
      </w:pPr>
      <w:r w:rsidRPr="003C143D">
        <w:rPr>
          <w:rFonts w:ascii="Century Gothic" w:hAnsi="Century Gothic" w:cs="Tahoma"/>
          <w:b/>
          <w:bCs/>
          <w:sz w:val="52"/>
          <w:szCs w:val="52"/>
        </w:rPr>
        <w:t xml:space="preserve">Associate </w:t>
      </w:r>
      <w:r w:rsidR="004C4678" w:rsidRPr="003C143D">
        <w:rPr>
          <w:rFonts w:ascii="Century Gothic" w:hAnsi="Century Gothic" w:cs="Tahoma"/>
          <w:b/>
          <w:bCs/>
          <w:sz w:val="52"/>
          <w:szCs w:val="52"/>
        </w:rPr>
        <w:t xml:space="preserve">Justice Application </w:t>
      </w:r>
    </w:p>
    <w:p w14:paraId="1E12CF04" w14:textId="493C1433" w:rsidR="004C4678" w:rsidRPr="003C143D" w:rsidRDefault="00E21813" w:rsidP="003C143D">
      <w:pPr>
        <w:jc w:val="center"/>
        <w:rPr>
          <w:rFonts w:ascii="Century Gothic" w:hAnsi="Century Gothic" w:cs="Tahoma"/>
          <w:bCs/>
          <w:sz w:val="32"/>
          <w:szCs w:val="32"/>
        </w:rPr>
      </w:pPr>
      <w:r w:rsidRPr="003C143D">
        <w:rPr>
          <w:rFonts w:ascii="Century Gothic" w:hAnsi="Century Gothic" w:cs="Tahoma"/>
          <w:bCs/>
          <w:sz w:val="32"/>
          <w:szCs w:val="32"/>
        </w:rPr>
        <w:t>for the 201</w:t>
      </w:r>
      <w:r w:rsidR="008D2C8C">
        <w:rPr>
          <w:rFonts w:ascii="Century Gothic" w:hAnsi="Century Gothic" w:cs="Tahoma"/>
          <w:bCs/>
          <w:sz w:val="32"/>
          <w:szCs w:val="32"/>
        </w:rPr>
        <w:t>9</w:t>
      </w:r>
      <w:r w:rsidRPr="003C143D">
        <w:rPr>
          <w:rFonts w:ascii="Century Gothic" w:hAnsi="Century Gothic" w:cs="Tahoma"/>
          <w:bCs/>
          <w:sz w:val="32"/>
          <w:szCs w:val="32"/>
        </w:rPr>
        <w:t>-20</w:t>
      </w:r>
      <w:r w:rsidR="008D2C8C">
        <w:rPr>
          <w:rFonts w:ascii="Century Gothic" w:hAnsi="Century Gothic" w:cs="Tahoma"/>
          <w:bCs/>
          <w:sz w:val="32"/>
          <w:szCs w:val="32"/>
        </w:rPr>
        <w:t>20</w:t>
      </w:r>
      <w:bookmarkStart w:id="0" w:name="_GoBack"/>
      <w:bookmarkEnd w:id="0"/>
      <w:r w:rsidR="003C143D" w:rsidRPr="003C143D">
        <w:rPr>
          <w:rFonts w:ascii="Century Gothic" w:hAnsi="Century Gothic" w:cs="Tahoma"/>
          <w:bCs/>
          <w:sz w:val="32"/>
          <w:szCs w:val="32"/>
        </w:rPr>
        <w:t xml:space="preserve"> </w:t>
      </w:r>
      <w:r w:rsidR="004C4678" w:rsidRPr="003C143D">
        <w:rPr>
          <w:rFonts w:ascii="Century Gothic" w:hAnsi="Century Gothic" w:cs="Tahoma"/>
          <w:bCs/>
          <w:sz w:val="32"/>
          <w:szCs w:val="32"/>
        </w:rPr>
        <w:t>Academic Year</w:t>
      </w:r>
    </w:p>
    <w:p w14:paraId="529C7C55" w14:textId="77777777" w:rsidR="003C143D" w:rsidRPr="003C143D" w:rsidRDefault="003C143D" w:rsidP="003C143D">
      <w:pPr>
        <w:jc w:val="center"/>
        <w:rPr>
          <w:rFonts w:ascii="Century Gothic" w:hAnsi="Century Gothic" w:cs="Tahoma"/>
          <w:bCs/>
          <w:sz w:val="32"/>
          <w:szCs w:val="32"/>
        </w:rPr>
      </w:pPr>
      <w:r w:rsidRPr="003C143D">
        <w:rPr>
          <w:rFonts w:ascii="Century Gothic" w:hAnsi="Century Gothic" w:cs="Tahoma"/>
          <w:bCs/>
          <w:sz w:val="32"/>
          <w:szCs w:val="32"/>
        </w:rPr>
        <w:t xml:space="preserve">Candidate: </w:t>
      </w:r>
    </w:p>
    <w:p w14:paraId="585AA557" w14:textId="77777777" w:rsidR="00B16B8E" w:rsidRPr="00B16B8E" w:rsidRDefault="00B16B8E" w:rsidP="00B16B8E">
      <w:pPr>
        <w:jc w:val="center"/>
        <w:rPr>
          <w:rFonts w:ascii="Century Gothic" w:hAnsi="Century Gothic" w:cs="Tahoma"/>
          <w:bCs/>
          <w:sz w:val="40"/>
          <w:szCs w:val="40"/>
        </w:rPr>
      </w:pPr>
    </w:p>
    <w:p w14:paraId="2885D9FE" w14:textId="77777777" w:rsidR="004C4678" w:rsidRDefault="004C4678" w:rsidP="004C4678">
      <w:pPr>
        <w:pStyle w:val="BodyText2"/>
        <w:rPr>
          <w:rFonts w:ascii="Times New Roman" w:hAnsi="Times New Roman" w:cs="Times New Roman"/>
          <w:u w:val="single"/>
        </w:rPr>
      </w:pPr>
      <w:r w:rsidRPr="00AF0D0A">
        <w:rPr>
          <w:rFonts w:ascii="Times New Roman" w:hAnsi="Times New Roman" w:cs="Times New Roman"/>
        </w:rPr>
        <w:t xml:space="preserve">Name:  </w:t>
      </w:r>
      <w:r w:rsidRPr="00AF0D0A">
        <w:rPr>
          <w:rFonts w:ascii="Times New Roman" w:hAnsi="Times New Roman" w:cs="Times New Roman"/>
          <w:u w:val="single"/>
        </w:rPr>
        <w:t>_______ ____________________________________</w:t>
      </w:r>
    </w:p>
    <w:p w14:paraId="3208A184" w14:textId="77777777" w:rsidR="00696050" w:rsidRDefault="00696050" w:rsidP="004C4678">
      <w:pPr>
        <w:pStyle w:val="BodyText2"/>
        <w:rPr>
          <w:rFonts w:ascii="Times New Roman" w:hAnsi="Times New Roman" w:cs="Times New Roman"/>
          <w:u w:val="single"/>
        </w:rPr>
      </w:pPr>
    </w:p>
    <w:p w14:paraId="1029204B" w14:textId="77777777" w:rsidR="00696050" w:rsidRDefault="00696050" w:rsidP="004C4678">
      <w:pPr>
        <w:pStyle w:val="BodyText2"/>
        <w:rPr>
          <w:rFonts w:ascii="Times New Roman" w:hAnsi="Times New Roman" w:cs="Times New Roman"/>
          <w:u w:val="single"/>
        </w:rPr>
      </w:pPr>
      <w:r w:rsidRPr="00696050">
        <w:rPr>
          <w:rFonts w:ascii="Times New Roman" w:hAnsi="Times New Roman" w:cs="Times New Roman"/>
        </w:rPr>
        <w:t>Pronou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</w:t>
      </w:r>
    </w:p>
    <w:p w14:paraId="14C8A0D6" w14:textId="77777777" w:rsidR="00B16B8E" w:rsidRDefault="00B16B8E" w:rsidP="004C4678">
      <w:pPr>
        <w:pStyle w:val="BodyText2"/>
        <w:rPr>
          <w:rFonts w:ascii="Times New Roman" w:hAnsi="Times New Roman" w:cs="Times New Roman"/>
          <w:u w:val="single"/>
        </w:rPr>
      </w:pPr>
    </w:p>
    <w:p w14:paraId="6FCEDF12" w14:textId="77777777" w:rsidR="00B16B8E" w:rsidRPr="00EC60C0" w:rsidRDefault="00B16B8E" w:rsidP="00B16B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>A pronoun is a word used in place for a noun; this this case, a word substituting for your name. Examples: she/her/hers, they/them/theirs, he/him/his</w:t>
      </w:r>
      <w:r w:rsidRPr="00EC60C0">
        <w:rPr>
          <w:rStyle w:val="eop"/>
          <w:sz w:val="22"/>
          <w:szCs w:val="22"/>
        </w:rPr>
        <w:t> </w:t>
      </w:r>
    </w:p>
    <w:p w14:paraId="6E50B19E" w14:textId="77777777" w:rsidR="004C4678" w:rsidRPr="00E470E7" w:rsidRDefault="004C4678" w:rsidP="004C4678">
      <w:pPr>
        <w:rPr>
          <w:rFonts w:ascii="Century Gothic" w:hAnsi="Century Gothic" w:cs="Tahoma"/>
          <w:b/>
          <w:bCs/>
          <w:sz w:val="36"/>
        </w:rPr>
      </w:pPr>
    </w:p>
    <w:p w14:paraId="28BAF2CF" w14:textId="77777777" w:rsidR="00AF0D0A" w:rsidRDefault="00AF0D0A" w:rsidP="00AF0D0A">
      <w:pPr>
        <w:rPr>
          <w:b/>
          <w:bCs/>
          <w:sz w:val="36"/>
        </w:rPr>
      </w:pPr>
      <w:r>
        <w:rPr>
          <w:b/>
          <w:bCs/>
          <w:sz w:val="36"/>
        </w:rPr>
        <w:t>Circle College:</w:t>
      </w:r>
      <w:r>
        <w:rPr>
          <w:b/>
          <w:bCs/>
          <w:sz w:val="36"/>
        </w:rPr>
        <w:tab/>
        <w:t>CNR</w:t>
      </w:r>
      <w:r>
        <w:rPr>
          <w:b/>
          <w:bCs/>
          <w:sz w:val="36"/>
        </w:rPr>
        <w:tab/>
        <w:t>COFAC</w:t>
      </w:r>
      <w:r>
        <w:rPr>
          <w:b/>
          <w:bCs/>
          <w:sz w:val="36"/>
        </w:rPr>
        <w:tab/>
        <w:t xml:space="preserve">   CLS</w:t>
      </w:r>
      <w:r>
        <w:rPr>
          <w:b/>
          <w:bCs/>
          <w:sz w:val="36"/>
        </w:rPr>
        <w:tab/>
        <w:t>CPS</w:t>
      </w:r>
    </w:p>
    <w:p w14:paraId="2701C525" w14:textId="77777777" w:rsidR="004C4678" w:rsidRPr="00AF0D0A" w:rsidRDefault="004C4678" w:rsidP="004C4678">
      <w:pPr>
        <w:rPr>
          <w:b/>
          <w:bCs/>
          <w:sz w:val="28"/>
          <w:szCs w:val="28"/>
        </w:rPr>
      </w:pPr>
    </w:p>
    <w:p w14:paraId="09F4DD09" w14:textId="77777777" w:rsidR="004C4678" w:rsidRDefault="004C4678" w:rsidP="004C4678">
      <w:pPr>
        <w:rPr>
          <w:bCs/>
          <w:i/>
          <w:sz w:val="22"/>
          <w:szCs w:val="28"/>
        </w:rPr>
      </w:pPr>
      <w:r w:rsidRPr="00B16B8E">
        <w:rPr>
          <w:bCs/>
          <w:i/>
          <w:sz w:val="22"/>
          <w:szCs w:val="28"/>
        </w:rPr>
        <w:t>*If you are a double major, please put down the college you would like to represent.</w:t>
      </w:r>
    </w:p>
    <w:p w14:paraId="11D0456A" w14:textId="77777777" w:rsidR="00B16B8E" w:rsidRDefault="00B16B8E" w:rsidP="004C4678">
      <w:pPr>
        <w:rPr>
          <w:bCs/>
          <w:i/>
          <w:sz w:val="22"/>
          <w:szCs w:val="28"/>
        </w:rPr>
      </w:pPr>
    </w:p>
    <w:p w14:paraId="7E03AE40" w14:textId="77777777" w:rsidR="00B16B8E" w:rsidRPr="00B16B8E" w:rsidRDefault="00B16B8E" w:rsidP="004C4678">
      <w:pPr>
        <w:rPr>
          <w:bCs/>
          <w:i/>
          <w:sz w:val="22"/>
          <w:szCs w:val="28"/>
        </w:rPr>
      </w:pPr>
    </w:p>
    <w:p w14:paraId="6E40B6AC" w14:textId="77777777" w:rsidR="004C4678" w:rsidRPr="00B16B8E" w:rsidRDefault="004C4678" w:rsidP="00B16B8E">
      <w:pPr>
        <w:rPr>
          <w:b/>
          <w:bCs/>
        </w:rPr>
      </w:pPr>
      <w:r w:rsidRPr="00B16B8E">
        <w:rPr>
          <w:b/>
          <w:bCs/>
        </w:rPr>
        <w:t>Please return to the President  in the Student Government Office, Room 052</w:t>
      </w:r>
      <w:r w:rsidR="004D3FDE" w:rsidRPr="00B16B8E">
        <w:rPr>
          <w:b/>
          <w:bCs/>
        </w:rPr>
        <w:t>A</w:t>
      </w:r>
      <w:r w:rsidRPr="00B16B8E">
        <w:rPr>
          <w:b/>
          <w:bCs/>
        </w:rPr>
        <w:t xml:space="preserve"> in the Lower Level of the University Center or email to </w:t>
      </w:r>
      <w:hyperlink r:id="rId10" w:history="1">
        <w:r w:rsidR="00E21813" w:rsidRPr="00B16B8E">
          <w:rPr>
            <w:rStyle w:val="Hyperlink"/>
            <w:b/>
            <w:bCs/>
          </w:rPr>
          <w:t>SGA.President@uwsp.edu</w:t>
        </w:r>
      </w:hyperlink>
      <w:r w:rsidR="00E21813" w:rsidRPr="00B16B8E">
        <w:rPr>
          <w:b/>
          <w:bCs/>
        </w:rPr>
        <w:t xml:space="preserve"> </w:t>
      </w:r>
      <w:r w:rsidRPr="00B16B8E">
        <w:rPr>
          <w:b/>
          <w:bCs/>
        </w:rPr>
        <w:t>.</w:t>
      </w:r>
    </w:p>
    <w:p w14:paraId="43ACD434" w14:textId="77777777" w:rsidR="00B16B8E" w:rsidRDefault="00B16B8E" w:rsidP="00B16B8E">
      <w:pPr>
        <w:rPr>
          <w:rFonts w:ascii="Century Gothic" w:hAnsi="Century Gothic" w:cs="Tahoma"/>
          <w:b/>
          <w:bCs/>
          <w:sz w:val="36"/>
        </w:rPr>
      </w:pPr>
    </w:p>
    <w:p w14:paraId="5855A223" w14:textId="77777777" w:rsidR="004C4678" w:rsidRDefault="004C4678" w:rsidP="00B16B8E">
      <w:pPr>
        <w:jc w:val="center"/>
        <w:rPr>
          <w:b/>
          <w:sz w:val="36"/>
          <w:szCs w:val="32"/>
        </w:rPr>
      </w:pPr>
      <w:r w:rsidRPr="00B16B8E">
        <w:rPr>
          <w:b/>
          <w:sz w:val="36"/>
          <w:szCs w:val="32"/>
        </w:rPr>
        <w:lastRenderedPageBreak/>
        <w:t>University of Wisconsin – Stevens Point Student Government Association</w:t>
      </w:r>
    </w:p>
    <w:p w14:paraId="6839EAFC" w14:textId="77777777" w:rsidR="00B16B8E" w:rsidRPr="00B16B8E" w:rsidRDefault="00B16B8E" w:rsidP="00B16B8E">
      <w:pPr>
        <w:jc w:val="center"/>
        <w:rPr>
          <w:b/>
          <w:sz w:val="36"/>
          <w:szCs w:val="32"/>
        </w:rPr>
      </w:pPr>
    </w:p>
    <w:p w14:paraId="10F8B053" w14:textId="77777777" w:rsidR="004C4678" w:rsidRPr="00B16B8E" w:rsidRDefault="004C4678" w:rsidP="004C4678">
      <w:pPr>
        <w:jc w:val="center"/>
        <w:rPr>
          <w:sz w:val="32"/>
          <w:szCs w:val="32"/>
          <w:u w:val="single"/>
        </w:rPr>
      </w:pPr>
      <w:r w:rsidRPr="00B16B8E">
        <w:rPr>
          <w:sz w:val="32"/>
          <w:szCs w:val="32"/>
          <w:u w:val="single"/>
        </w:rPr>
        <w:t>Position Description</w:t>
      </w:r>
    </w:p>
    <w:p w14:paraId="2F910D69" w14:textId="77777777" w:rsidR="004C4678" w:rsidRPr="00AF0D0A" w:rsidRDefault="004C4678" w:rsidP="004C4678">
      <w:pPr>
        <w:jc w:val="center"/>
        <w:rPr>
          <w:sz w:val="36"/>
        </w:rPr>
      </w:pPr>
    </w:p>
    <w:p w14:paraId="6ABC43E4" w14:textId="77777777" w:rsidR="004C4678" w:rsidRPr="00AF0D0A" w:rsidRDefault="004C4678" w:rsidP="004C4678">
      <w:r w:rsidRPr="00AF0D0A">
        <w:rPr>
          <w:b/>
        </w:rPr>
        <w:t>Title</w:t>
      </w:r>
      <w:r w:rsidRPr="00AF0D0A">
        <w:t xml:space="preserve">: </w:t>
      </w:r>
      <w:r w:rsidR="00B16B8E">
        <w:t xml:space="preserve"> Associate </w:t>
      </w:r>
      <w:r w:rsidRPr="00AF0D0A">
        <w:t>Justice</w:t>
      </w:r>
    </w:p>
    <w:p w14:paraId="53857E5C" w14:textId="77777777" w:rsidR="004C4678" w:rsidRPr="00AF0D0A" w:rsidRDefault="004C4678" w:rsidP="004C4678"/>
    <w:p w14:paraId="434D64EA" w14:textId="77777777" w:rsidR="004C4678" w:rsidRPr="00AF0D0A" w:rsidRDefault="004C4678" w:rsidP="004C4678">
      <w:r w:rsidRPr="00AF0D0A">
        <w:rPr>
          <w:b/>
        </w:rPr>
        <w:t>Supervised by</w:t>
      </w:r>
      <w:r w:rsidR="00B16B8E">
        <w:t xml:space="preserve">: Chief Justice </w:t>
      </w:r>
    </w:p>
    <w:p w14:paraId="0B254884" w14:textId="77777777" w:rsidR="004C4678" w:rsidRPr="00AF0D0A" w:rsidRDefault="004C4678" w:rsidP="004C4678"/>
    <w:p w14:paraId="305BABD2" w14:textId="77777777" w:rsidR="004C4678" w:rsidRPr="00AF0D0A" w:rsidRDefault="004C4678" w:rsidP="004C4678">
      <w:r w:rsidRPr="00AF0D0A">
        <w:rPr>
          <w:b/>
        </w:rPr>
        <w:t>Term of Service</w:t>
      </w:r>
      <w:r w:rsidRPr="00AF0D0A">
        <w:t>:  2 years for all members of the Court, re-approval is allowed.</w:t>
      </w:r>
    </w:p>
    <w:p w14:paraId="47DB7626" w14:textId="77777777" w:rsidR="004C4678" w:rsidRPr="00AF0D0A" w:rsidRDefault="004C4678" w:rsidP="004C4678"/>
    <w:p w14:paraId="495067FF" w14:textId="77777777" w:rsidR="004C4678" w:rsidRPr="00AF0D0A" w:rsidRDefault="004C4678" w:rsidP="004C4678">
      <w:r w:rsidRPr="00AF0D0A">
        <w:rPr>
          <w:b/>
        </w:rPr>
        <w:t>Position Qualifications</w:t>
      </w:r>
      <w:r w:rsidRPr="00AF0D0A">
        <w:t>:</w:t>
      </w:r>
    </w:p>
    <w:p w14:paraId="2CB27376" w14:textId="77777777" w:rsidR="004C4678" w:rsidRPr="00AF0D0A" w:rsidRDefault="004C4678" w:rsidP="004C4678">
      <w:pPr>
        <w:numPr>
          <w:ilvl w:val="0"/>
          <w:numId w:val="1"/>
        </w:numPr>
      </w:pPr>
      <w:r w:rsidRPr="00AF0D0A">
        <w:t>Be a currently enrolled student at UWSP</w:t>
      </w:r>
    </w:p>
    <w:p w14:paraId="550436D4" w14:textId="77777777" w:rsidR="004C4678" w:rsidRPr="00AF0D0A" w:rsidRDefault="004C4678" w:rsidP="004C4678">
      <w:pPr>
        <w:numPr>
          <w:ilvl w:val="0"/>
          <w:numId w:val="1"/>
        </w:numPr>
      </w:pPr>
      <w:r w:rsidRPr="00AF0D0A">
        <w:t>Have a grade point average of 2.0 or better, in good academic standing</w:t>
      </w:r>
    </w:p>
    <w:p w14:paraId="1DB84F5D" w14:textId="77777777" w:rsidR="004C4678" w:rsidRPr="00AF0D0A" w:rsidRDefault="004C4678" w:rsidP="004C4678">
      <w:pPr>
        <w:numPr>
          <w:ilvl w:val="0"/>
          <w:numId w:val="1"/>
        </w:numPr>
      </w:pPr>
      <w:r w:rsidRPr="00AF0D0A">
        <w:t>Be carrying a credit load of at least 6 undergraduate or 3 graduate credits</w:t>
      </w:r>
    </w:p>
    <w:p w14:paraId="42C96F49" w14:textId="77777777" w:rsidR="004C4678" w:rsidRPr="00AF0D0A" w:rsidRDefault="004C4678" w:rsidP="004C4678"/>
    <w:p w14:paraId="44BF2ED1" w14:textId="77777777" w:rsidR="004C4678" w:rsidRPr="00AF0D0A" w:rsidRDefault="004C4678" w:rsidP="004C4678">
      <w:pPr>
        <w:rPr>
          <w:b/>
        </w:rPr>
      </w:pPr>
      <w:r w:rsidRPr="00AF0D0A">
        <w:rPr>
          <w:b/>
        </w:rPr>
        <w:t>Desired skills and knowledge:</w:t>
      </w:r>
    </w:p>
    <w:p w14:paraId="7573E5F5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Knowledge of UWSP policies concerning student organizations</w:t>
      </w:r>
    </w:p>
    <w:p w14:paraId="7A49E6A1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Familiar with UWSP administration and structure</w:t>
      </w:r>
    </w:p>
    <w:p w14:paraId="0021ADCC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Familiar with UWSP student organizations</w:t>
      </w:r>
    </w:p>
    <w:p w14:paraId="27150F9A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Familiar with SGA constitution</w:t>
      </w:r>
    </w:p>
    <w:p w14:paraId="6E044C07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Familiar with the U.S. jurisprudence and Judicial Court system</w:t>
      </w:r>
    </w:p>
    <w:p w14:paraId="35E5A2E7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Strong ethics and a sense for fairness and due process</w:t>
      </w:r>
    </w:p>
    <w:p w14:paraId="45A74339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Independent thinking and reasoning abilities</w:t>
      </w:r>
    </w:p>
    <w:p w14:paraId="3CCAAA3D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Self-desire to learn, inquire and research</w:t>
      </w:r>
    </w:p>
    <w:p w14:paraId="45F1B968" w14:textId="77777777" w:rsidR="004C4678" w:rsidRPr="00AF0D0A" w:rsidRDefault="004C4678" w:rsidP="004C4678">
      <w:pPr>
        <w:numPr>
          <w:ilvl w:val="0"/>
          <w:numId w:val="9"/>
        </w:numPr>
      </w:pPr>
      <w:r w:rsidRPr="00AF0D0A">
        <w:t>Time management skills</w:t>
      </w:r>
    </w:p>
    <w:p w14:paraId="65629D0D" w14:textId="77777777" w:rsidR="004C4678" w:rsidRPr="00AF0D0A" w:rsidRDefault="004C4678" w:rsidP="004C4678"/>
    <w:p w14:paraId="132FE680" w14:textId="77777777" w:rsidR="004C4678" w:rsidRPr="00AF0D0A" w:rsidRDefault="004C4678" w:rsidP="004C4678">
      <w:pPr>
        <w:rPr>
          <w:b/>
        </w:rPr>
      </w:pPr>
      <w:r w:rsidRPr="00AF0D0A">
        <w:rPr>
          <w:b/>
        </w:rPr>
        <w:t>Major Job Responsibilities:</w:t>
      </w:r>
    </w:p>
    <w:p w14:paraId="2FAA69C2" w14:textId="77777777" w:rsidR="004C4678" w:rsidRPr="00AF0D0A" w:rsidRDefault="004C4678" w:rsidP="004C4678">
      <w:pPr>
        <w:ind w:firstLine="360"/>
        <w:rPr>
          <w:u w:val="single"/>
        </w:rPr>
      </w:pPr>
    </w:p>
    <w:p w14:paraId="37A8063A" w14:textId="77777777" w:rsidR="004C4678" w:rsidRPr="00AF0D0A" w:rsidRDefault="004C4678" w:rsidP="004C4678">
      <w:pPr>
        <w:ind w:firstLine="360"/>
        <w:rPr>
          <w:u w:val="single"/>
        </w:rPr>
      </w:pPr>
      <w:r w:rsidRPr="00AF0D0A">
        <w:rPr>
          <w:u w:val="single"/>
        </w:rPr>
        <w:t>Justice:</w:t>
      </w:r>
    </w:p>
    <w:p w14:paraId="4403B53D" w14:textId="77777777" w:rsidR="004C4678" w:rsidRPr="00AF0D0A" w:rsidRDefault="004C4678" w:rsidP="004C4678">
      <w:pPr>
        <w:numPr>
          <w:ilvl w:val="0"/>
          <w:numId w:val="10"/>
        </w:numPr>
      </w:pPr>
      <w:r w:rsidRPr="00AF0D0A">
        <w:t>Sit,</w:t>
      </w:r>
      <w:r w:rsidR="00CE7763" w:rsidRPr="00AF0D0A">
        <w:t xml:space="preserve"> vote, and render</w:t>
      </w:r>
      <w:r w:rsidR="00144C58" w:rsidRPr="00AF0D0A">
        <w:t xml:space="preserve"> a decision</w:t>
      </w:r>
      <w:r w:rsidRPr="00AF0D0A">
        <w:t xml:space="preserve">, if applicable, on all cases before the court. </w:t>
      </w:r>
    </w:p>
    <w:p w14:paraId="5D4CBAA7" w14:textId="77777777" w:rsidR="004C4678" w:rsidRPr="00AF0D0A" w:rsidRDefault="004C4678" w:rsidP="004C4678">
      <w:pPr>
        <w:numPr>
          <w:ilvl w:val="0"/>
          <w:numId w:val="10"/>
        </w:numPr>
      </w:pPr>
      <w:r w:rsidRPr="00AF0D0A">
        <w:t>Perf</w:t>
      </w:r>
      <w:r w:rsidR="00CE7763" w:rsidRPr="00AF0D0A">
        <w:t>orm duties as assigned by the Chief J</w:t>
      </w:r>
      <w:r w:rsidRPr="00AF0D0A">
        <w:t>ustice</w:t>
      </w:r>
      <w:r w:rsidR="00C05B8E" w:rsidRPr="00AF0D0A">
        <w:t>.</w:t>
      </w:r>
    </w:p>
    <w:p w14:paraId="63A17C2C" w14:textId="77777777" w:rsidR="00C05B8E" w:rsidRPr="00AF0D0A" w:rsidRDefault="00C05B8E" w:rsidP="004C4678">
      <w:pPr>
        <w:numPr>
          <w:ilvl w:val="0"/>
          <w:numId w:val="10"/>
        </w:numPr>
      </w:pPr>
      <w:r w:rsidRPr="00AF0D0A">
        <w:t>Work with the Dean of Students Office on all student organizations conduct cases.</w:t>
      </w:r>
    </w:p>
    <w:p w14:paraId="45258637" w14:textId="77777777" w:rsidR="00C05B8E" w:rsidRPr="00AF0D0A" w:rsidRDefault="00C05B8E" w:rsidP="004C4678">
      <w:pPr>
        <w:numPr>
          <w:ilvl w:val="0"/>
          <w:numId w:val="10"/>
        </w:numPr>
      </w:pPr>
      <w:r w:rsidRPr="00AF0D0A">
        <w:t>Organize and follow SGA procedure for all non-conduct cases.</w:t>
      </w:r>
    </w:p>
    <w:p w14:paraId="4B9ACAD7" w14:textId="77777777" w:rsidR="00C05B8E" w:rsidRPr="00AF0D0A" w:rsidRDefault="00C05B8E" w:rsidP="004C4678">
      <w:pPr>
        <w:numPr>
          <w:ilvl w:val="0"/>
          <w:numId w:val="10"/>
        </w:numPr>
      </w:pPr>
      <w:r w:rsidRPr="00AF0D0A">
        <w:t>Review Student Organizations constitutions and bylaws.</w:t>
      </w:r>
    </w:p>
    <w:p w14:paraId="0C64724D" w14:textId="77777777" w:rsidR="00E21813" w:rsidRPr="00AF0D0A" w:rsidRDefault="00E21813" w:rsidP="004C4678">
      <w:pPr>
        <w:ind w:left="360"/>
        <w:rPr>
          <w:u w:val="single"/>
        </w:rPr>
      </w:pPr>
    </w:p>
    <w:p w14:paraId="04819F6F" w14:textId="77777777" w:rsidR="00AF0D0A" w:rsidRDefault="00AF0D0A" w:rsidP="00C05B8E">
      <w:pPr>
        <w:ind w:left="720"/>
        <w:rPr>
          <w:u w:val="single"/>
        </w:rPr>
      </w:pPr>
    </w:p>
    <w:p w14:paraId="7BCE2649" w14:textId="77777777" w:rsidR="00AF0D0A" w:rsidRDefault="00AF0D0A" w:rsidP="00C05B8E">
      <w:pPr>
        <w:ind w:left="720"/>
        <w:rPr>
          <w:u w:val="single"/>
        </w:rPr>
      </w:pPr>
    </w:p>
    <w:p w14:paraId="2E9FAADE" w14:textId="77777777" w:rsidR="00AF0D0A" w:rsidRDefault="00AF0D0A" w:rsidP="00C05B8E">
      <w:pPr>
        <w:ind w:left="720"/>
        <w:rPr>
          <w:u w:val="single"/>
        </w:rPr>
      </w:pPr>
    </w:p>
    <w:p w14:paraId="3E6AD34D" w14:textId="77777777" w:rsidR="00AF0D0A" w:rsidRDefault="00AF0D0A" w:rsidP="00C05B8E">
      <w:pPr>
        <w:ind w:left="720"/>
        <w:rPr>
          <w:u w:val="single"/>
        </w:rPr>
      </w:pPr>
    </w:p>
    <w:p w14:paraId="233903D8" w14:textId="77777777" w:rsidR="00AF0D0A" w:rsidRDefault="00AF0D0A" w:rsidP="00C05B8E">
      <w:pPr>
        <w:ind w:left="720"/>
        <w:rPr>
          <w:u w:val="single"/>
        </w:rPr>
      </w:pPr>
    </w:p>
    <w:p w14:paraId="5D554B43" w14:textId="77777777" w:rsidR="00AF0D0A" w:rsidRDefault="00AF0D0A" w:rsidP="00B16B8E">
      <w:pPr>
        <w:rPr>
          <w:u w:val="single"/>
        </w:rPr>
      </w:pPr>
    </w:p>
    <w:p w14:paraId="2C35225B" w14:textId="77777777" w:rsidR="00B16B8E" w:rsidRDefault="00B16B8E" w:rsidP="00B16B8E">
      <w:pPr>
        <w:rPr>
          <w:u w:val="single"/>
        </w:rPr>
      </w:pPr>
    </w:p>
    <w:p w14:paraId="0D73CECF" w14:textId="77777777" w:rsidR="00AF0D0A" w:rsidRPr="00AF0D0A" w:rsidRDefault="00AF0D0A" w:rsidP="00C05B8E">
      <w:pPr>
        <w:ind w:left="720"/>
      </w:pPr>
    </w:p>
    <w:p w14:paraId="2ED19532" w14:textId="77777777" w:rsidR="00C05B8E" w:rsidRPr="00AF0D0A" w:rsidRDefault="00C05B8E" w:rsidP="00C05B8E">
      <w:pPr>
        <w:ind w:left="360"/>
      </w:pPr>
      <w:r w:rsidRPr="00AF0D0A">
        <w:rPr>
          <w:b/>
          <w:bCs/>
        </w:rPr>
        <w:lastRenderedPageBreak/>
        <w:t>PERSONAL INFORMATION</w:t>
      </w:r>
    </w:p>
    <w:p w14:paraId="39556945" w14:textId="77777777" w:rsidR="00C05B8E" w:rsidRPr="00AF0D0A" w:rsidRDefault="00C05B8E" w:rsidP="00C05B8E">
      <w:pPr>
        <w:ind w:left="720"/>
      </w:pPr>
    </w:p>
    <w:p w14:paraId="1CB44832" w14:textId="77777777" w:rsidR="004C4678" w:rsidRPr="00AF0D0A" w:rsidRDefault="004C4678" w:rsidP="004C4678">
      <w:pPr>
        <w:ind w:left="360"/>
      </w:pPr>
    </w:p>
    <w:p w14:paraId="4B426E9F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Name:  __</w:t>
      </w:r>
      <w:r w:rsidRPr="00AF0D0A">
        <w:rPr>
          <w:sz w:val="22"/>
          <w:u w:val="single"/>
        </w:rPr>
        <w:t>_____________</w:t>
      </w:r>
      <w:r w:rsidRPr="00AF0D0A">
        <w:rPr>
          <w:sz w:val="22"/>
        </w:rPr>
        <w:t>______________________________________________________</w:t>
      </w:r>
    </w:p>
    <w:p w14:paraId="4E9A960A" w14:textId="77777777" w:rsidR="004C4678" w:rsidRPr="00AF0D0A" w:rsidRDefault="004C4678" w:rsidP="004C4678">
      <w:pPr>
        <w:ind w:left="360"/>
        <w:rPr>
          <w:sz w:val="22"/>
        </w:rPr>
      </w:pPr>
    </w:p>
    <w:p w14:paraId="1B7AD407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Local Address:  __</w:t>
      </w:r>
      <w:r w:rsidRPr="00AF0D0A">
        <w:rPr>
          <w:sz w:val="22"/>
          <w:u w:val="single"/>
        </w:rPr>
        <w:t>__________________</w:t>
      </w:r>
      <w:r w:rsidRPr="00AF0D0A">
        <w:rPr>
          <w:sz w:val="22"/>
        </w:rPr>
        <w:t>_____ Local Phone:  ______________________</w:t>
      </w:r>
    </w:p>
    <w:p w14:paraId="5224D494" w14:textId="77777777" w:rsidR="004C4678" w:rsidRPr="00AF0D0A" w:rsidRDefault="004C4678" w:rsidP="004C4678">
      <w:pPr>
        <w:ind w:left="360"/>
        <w:rPr>
          <w:sz w:val="22"/>
        </w:rPr>
      </w:pPr>
    </w:p>
    <w:p w14:paraId="69FC08E8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 xml:space="preserve">Home Address: </w:t>
      </w:r>
      <w:r w:rsidRPr="00AF0D0A">
        <w:rPr>
          <w:sz w:val="22"/>
          <w:u w:val="single"/>
        </w:rPr>
        <w:t xml:space="preserve"> _____________________________________________________________</w:t>
      </w:r>
    </w:p>
    <w:p w14:paraId="04EE8FA4" w14:textId="77777777" w:rsidR="004C4678" w:rsidRPr="00AF0D0A" w:rsidRDefault="004C4678" w:rsidP="004C4678">
      <w:pPr>
        <w:ind w:left="360"/>
        <w:rPr>
          <w:sz w:val="22"/>
        </w:rPr>
      </w:pPr>
    </w:p>
    <w:p w14:paraId="4F093482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Semesters Remaining at UWSP:  _</w:t>
      </w:r>
      <w:r w:rsidRPr="00AF0D0A">
        <w:rPr>
          <w:sz w:val="22"/>
          <w:u w:val="single"/>
        </w:rPr>
        <w:t>_____</w:t>
      </w:r>
    </w:p>
    <w:p w14:paraId="2F304654" w14:textId="77777777" w:rsidR="004C4678" w:rsidRPr="00AF0D0A" w:rsidRDefault="004C4678" w:rsidP="004C4678">
      <w:pPr>
        <w:ind w:left="360"/>
        <w:rPr>
          <w:sz w:val="22"/>
        </w:rPr>
      </w:pPr>
    </w:p>
    <w:p w14:paraId="6A06DBF4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Grade Point Average 2.0 or above?</w:t>
      </w:r>
      <w:r w:rsidRPr="00AF0D0A">
        <w:rPr>
          <w:sz w:val="22"/>
        </w:rPr>
        <w:tab/>
      </w:r>
      <w:r w:rsidRPr="00AF0D0A">
        <w:rPr>
          <w:sz w:val="22"/>
        </w:rPr>
        <w:tab/>
        <w:t>YES</w:t>
      </w:r>
      <w:r w:rsidRPr="00AF0D0A">
        <w:rPr>
          <w:sz w:val="22"/>
        </w:rPr>
        <w:tab/>
      </w:r>
      <w:r w:rsidRPr="00AF0D0A">
        <w:rPr>
          <w:sz w:val="22"/>
        </w:rPr>
        <w:tab/>
        <w:t>NO</w:t>
      </w:r>
    </w:p>
    <w:p w14:paraId="24311EDF" w14:textId="77777777" w:rsidR="004C4678" w:rsidRPr="00AF0D0A" w:rsidRDefault="004C4678" w:rsidP="004C4678">
      <w:pPr>
        <w:ind w:left="360"/>
        <w:rPr>
          <w:sz w:val="22"/>
        </w:rPr>
      </w:pPr>
    </w:p>
    <w:p w14:paraId="0B7A14D3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Major(s):  _</w:t>
      </w:r>
      <w:r w:rsidRPr="00AF0D0A">
        <w:rPr>
          <w:sz w:val="22"/>
          <w:u w:val="single"/>
        </w:rPr>
        <w:t>_____________________________________________________</w:t>
      </w:r>
      <w:r w:rsidRPr="00AF0D0A">
        <w:rPr>
          <w:sz w:val="22"/>
        </w:rPr>
        <w:t>______________</w:t>
      </w:r>
    </w:p>
    <w:p w14:paraId="657DA4E3" w14:textId="77777777" w:rsidR="004C4678" w:rsidRPr="00AF0D0A" w:rsidRDefault="004C4678" w:rsidP="004C4678">
      <w:pPr>
        <w:ind w:left="360"/>
        <w:rPr>
          <w:sz w:val="22"/>
        </w:rPr>
      </w:pPr>
    </w:p>
    <w:p w14:paraId="202B882F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Minor(s): _____________________________________________________________________</w:t>
      </w:r>
    </w:p>
    <w:p w14:paraId="4114463F" w14:textId="77777777" w:rsidR="004C4678" w:rsidRPr="00AF0D0A" w:rsidRDefault="004C4678" w:rsidP="004C4678">
      <w:pPr>
        <w:rPr>
          <w:sz w:val="22"/>
        </w:rPr>
      </w:pPr>
    </w:p>
    <w:p w14:paraId="41D7AA31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Enrolled for 6 or more undergraduate credits?</w:t>
      </w:r>
      <w:r w:rsidRPr="00AF0D0A">
        <w:rPr>
          <w:sz w:val="22"/>
        </w:rPr>
        <w:tab/>
        <w:t>YES</w:t>
      </w:r>
      <w:r w:rsidRPr="00AF0D0A">
        <w:rPr>
          <w:sz w:val="22"/>
        </w:rPr>
        <w:tab/>
      </w:r>
      <w:r w:rsidRPr="00AF0D0A">
        <w:rPr>
          <w:sz w:val="22"/>
        </w:rPr>
        <w:tab/>
        <w:t>NO</w:t>
      </w:r>
    </w:p>
    <w:p w14:paraId="09A8E256" w14:textId="77777777" w:rsidR="004C4678" w:rsidRPr="00AF0D0A" w:rsidRDefault="004C4678" w:rsidP="004C4678">
      <w:pPr>
        <w:ind w:left="360"/>
        <w:rPr>
          <w:sz w:val="22"/>
        </w:rPr>
      </w:pPr>
    </w:p>
    <w:p w14:paraId="2EFFAA20" w14:textId="77777777" w:rsidR="004C4678" w:rsidRPr="00AF0D0A" w:rsidRDefault="004C4678" w:rsidP="004C4678">
      <w:pPr>
        <w:ind w:left="360"/>
        <w:rPr>
          <w:sz w:val="22"/>
        </w:rPr>
      </w:pPr>
      <w:r w:rsidRPr="00AF0D0A">
        <w:rPr>
          <w:sz w:val="22"/>
        </w:rPr>
        <w:t>Enrolled for 3 or more graduate credits?</w:t>
      </w:r>
      <w:r w:rsidRPr="00AF0D0A">
        <w:rPr>
          <w:sz w:val="22"/>
        </w:rPr>
        <w:tab/>
      </w:r>
      <w:r w:rsidRPr="00AF0D0A">
        <w:rPr>
          <w:sz w:val="22"/>
        </w:rPr>
        <w:tab/>
        <w:t>YES</w:t>
      </w:r>
      <w:r w:rsidRPr="00AF0D0A">
        <w:rPr>
          <w:sz w:val="22"/>
        </w:rPr>
        <w:tab/>
      </w:r>
      <w:r w:rsidRPr="00AF0D0A">
        <w:rPr>
          <w:sz w:val="22"/>
        </w:rPr>
        <w:tab/>
        <w:t>NO</w:t>
      </w:r>
    </w:p>
    <w:p w14:paraId="212E5FE6" w14:textId="77777777" w:rsidR="004C4678" w:rsidRPr="00AF0D0A" w:rsidRDefault="004C4678" w:rsidP="004C4678"/>
    <w:p w14:paraId="0B21BEF8" w14:textId="77777777" w:rsidR="004C4678" w:rsidRPr="00AF0D0A" w:rsidRDefault="004C4678" w:rsidP="004C4678">
      <w:pPr>
        <w:pStyle w:val="BodyTextIndent"/>
        <w:ind w:left="0"/>
        <w:rPr>
          <w:rFonts w:ascii="Times New Roman" w:hAnsi="Times New Roman" w:cs="Times New Roman"/>
        </w:rPr>
      </w:pPr>
    </w:p>
    <w:p w14:paraId="28A7DD5A" w14:textId="77777777" w:rsidR="004C4678" w:rsidRPr="00AF0D0A" w:rsidRDefault="004C4678" w:rsidP="004C4678">
      <w:pPr>
        <w:pStyle w:val="Heading1"/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REFERENCES</w:t>
      </w:r>
    </w:p>
    <w:p w14:paraId="4AE39472" w14:textId="77777777" w:rsidR="004C4678" w:rsidRPr="00AF0D0A" w:rsidRDefault="004C4678" w:rsidP="004C4678"/>
    <w:p w14:paraId="17C2AF96" w14:textId="77777777" w:rsidR="004C4678" w:rsidRPr="00AF0D0A" w:rsidRDefault="004C4678" w:rsidP="004C4678">
      <w:pPr>
        <w:ind w:left="360"/>
      </w:pPr>
      <w:r w:rsidRPr="00AF0D0A">
        <w:t>(Both must be from Stevens Point)</w:t>
      </w:r>
    </w:p>
    <w:p w14:paraId="22D6BCA0" w14:textId="77777777" w:rsidR="004C4678" w:rsidRPr="00AF0D0A" w:rsidRDefault="004C4678" w:rsidP="004C4678">
      <w:pPr>
        <w:ind w:left="360"/>
      </w:pPr>
    </w:p>
    <w:p w14:paraId="230F0345" w14:textId="77777777" w:rsidR="004C4678" w:rsidRPr="00AF0D0A" w:rsidRDefault="004C4678" w:rsidP="004C4678">
      <w:pPr>
        <w:ind w:left="360"/>
      </w:pPr>
      <w:proofErr w:type="gramStart"/>
      <w:r w:rsidRPr="00AF0D0A">
        <w:t>Name:_</w:t>
      </w:r>
      <w:proofErr w:type="gramEnd"/>
      <w:r w:rsidRPr="00AF0D0A">
        <w:t>_____________________________________________</w:t>
      </w:r>
    </w:p>
    <w:p w14:paraId="11FD29F0" w14:textId="77777777" w:rsidR="004C4678" w:rsidRPr="00AF0D0A" w:rsidRDefault="004C4678" w:rsidP="004C4678">
      <w:pPr>
        <w:ind w:left="360"/>
      </w:pPr>
      <w:proofErr w:type="gramStart"/>
      <w:r w:rsidRPr="00AF0D0A">
        <w:t>Address:_</w:t>
      </w:r>
      <w:proofErr w:type="gramEnd"/>
      <w:r w:rsidRPr="00AF0D0A">
        <w:t>___________________________________________</w:t>
      </w:r>
    </w:p>
    <w:p w14:paraId="383E94AF" w14:textId="77777777" w:rsidR="004C4678" w:rsidRPr="00AF0D0A" w:rsidRDefault="004C4678" w:rsidP="004C4678">
      <w:pPr>
        <w:ind w:left="360"/>
      </w:pPr>
      <w:proofErr w:type="gramStart"/>
      <w:r w:rsidRPr="00AF0D0A">
        <w:t>Phone:_</w:t>
      </w:r>
      <w:proofErr w:type="gramEnd"/>
      <w:r w:rsidRPr="00AF0D0A">
        <w:t>__________________  Relationship:_______________</w:t>
      </w:r>
    </w:p>
    <w:p w14:paraId="53DAD5C4" w14:textId="77777777" w:rsidR="004C4678" w:rsidRPr="00AF0D0A" w:rsidRDefault="004C4678" w:rsidP="004C4678">
      <w:pPr>
        <w:ind w:left="360"/>
      </w:pPr>
      <w:proofErr w:type="gramStart"/>
      <w:r w:rsidRPr="00AF0D0A">
        <w:t>Title:_</w:t>
      </w:r>
      <w:proofErr w:type="gramEnd"/>
      <w:r w:rsidRPr="00AF0D0A">
        <w:t>______________________________________________</w:t>
      </w:r>
    </w:p>
    <w:p w14:paraId="0D479207" w14:textId="77777777" w:rsidR="004C4678" w:rsidRPr="00AF0D0A" w:rsidRDefault="004C4678" w:rsidP="004C4678">
      <w:pPr>
        <w:ind w:left="360"/>
      </w:pPr>
    </w:p>
    <w:p w14:paraId="0DB9D782" w14:textId="77777777" w:rsidR="004C4678" w:rsidRPr="00AF0D0A" w:rsidRDefault="004C4678" w:rsidP="004C4678">
      <w:pPr>
        <w:ind w:left="360"/>
      </w:pPr>
    </w:p>
    <w:p w14:paraId="2D8D5C36" w14:textId="77777777" w:rsidR="004C4678" w:rsidRPr="00AF0D0A" w:rsidRDefault="004C4678" w:rsidP="004C4678">
      <w:pPr>
        <w:ind w:left="360"/>
      </w:pPr>
    </w:p>
    <w:p w14:paraId="2317501F" w14:textId="77777777" w:rsidR="004C4678" w:rsidRPr="00AF0D0A" w:rsidRDefault="004C4678" w:rsidP="004C4678">
      <w:pPr>
        <w:ind w:left="360"/>
      </w:pPr>
    </w:p>
    <w:p w14:paraId="50697A32" w14:textId="77777777" w:rsidR="004C4678" w:rsidRPr="00AF0D0A" w:rsidRDefault="004C4678" w:rsidP="004C4678">
      <w:pPr>
        <w:ind w:left="360"/>
      </w:pPr>
      <w:proofErr w:type="gramStart"/>
      <w:r w:rsidRPr="00AF0D0A">
        <w:t>Name:_</w:t>
      </w:r>
      <w:proofErr w:type="gramEnd"/>
      <w:r w:rsidRPr="00AF0D0A">
        <w:t>_____________________________________________</w:t>
      </w:r>
    </w:p>
    <w:p w14:paraId="7981AE32" w14:textId="77777777" w:rsidR="004C4678" w:rsidRPr="00AF0D0A" w:rsidRDefault="004C4678" w:rsidP="004C4678">
      <w:pPr>
        <w:ind w:left="360"/>
      </w:pPr>
      <w:proofErr w:type="gramStart"/>
      <w:r w:rsidRPr="00AF0D0A">
        <w:t>Address:_</w:t>
      </w:r>
      <w:proofErr w:type="gramEnd"/>
      <w:r w:rsidRPr="00AF0D0A">
        <w:t>___________________________________________</w:t>
      </w:r>
    </w:p>
    <w:p w14:paraId="7F04B2CA" w14:textId="77777777" w:rsidR="004C4678" w:rsidRPr="00AF0D0A" w:rsidRDefault="004C4678" w:rsidP="004C4678">
      <w:pPr>
        <w:ind w:left="360"/>
      </w:pPr>
      <w:proofErr w:type="gramStart"/>
      <w:r w:rsidRPr="00AF0D0A">
        <w:t>Phone:_</w:t>
      </w:r>
      <w:proofErr w:type="gramEnd"/>
      <w:r w:rsidRPr="00AF0D0A">
        <w:t>__________________  Relationship:_______________</w:t>
      </w:r>
    </w:p>
    <w:p w14:paraId="724BEEAF" w14:textId="77777777" w:rsidR="00E21813" w:rsidRPr="00AF0D0A" w:rsidRDefault="004C4678" w:rsidP="005235C5">
      <w:pPr>
        <w:ind w:left="360"/>
      </w:pPr>
      <w:proofErr w:type="gramStart"/>
      <w:r w:rsidRPr="00AF0D0A">
        <w:t>Title:_</w:t>
      </w:r>
      <w:proofErr w:type="gramEnd"/>
      <w:r w:rsidRPr="00AF0D0A">
        <w:t>______________________________________________</w:t>
      </w:r>
    </w:p>
    <w:p w14:paraId="6610A0CA" w14:textId="77777777" w:rsidR="005235C5" w:rsidRPr="00AF0D0A" w:rsidRDefault="005235C5" w:rsidP="005235C5">
      <w:pPr>
        <w:ind w:left="360"/>
      </w:pPr>
    </w:p>
    <w:p w14:paraId="26F550E8" w14:textId="77777777" w:rsidR="00E21813" w:rsidRDefault="00E21813" w:rsidP="004C4678"/>
    <w:p w14:paraId="2C2DA0DC" w14:textId="77777777" w:rsidR="00B16B8E" w:rsidRDefault="00B16B8E" w:rsidP="004C4678"/>
    <w:p w14:paraId="6D80E3D2" w14:textId="77777777" w:rsidR="00B16B8E" w:rsidRPr="00AF0D0A" w:rsidRDefault="00B16B8E" w:rsidP="004C4678"/>
    <w:p w14:paraId="04B0EF92" w14:textId="77777777" w:rsidR="00E21813" w:rsidRDefault="00E21813" w:rsidP="00E21813">
      <w:pPr>
        <w:jc w:val="center"/>
      </w:pPr>
    </w:p>
    <w:p w14:paraId="12E36652" w14:textId="77777777" w:rsidR="00AF0D0A" w:rsidRDefault="00AF0D0A" w:rsidP="00E21813">
      <w:pPr>
        <w:jc w:val="center"/>
      </w:pPr>
    </w:p>
    <w:p w14:paraId="38D906B2" w14:textId="77777777" w:rsidR="00AF0D0A" w:rsidRDefault="00AF0D0A" w:rsidP="00E21813">
      <w:pPr>
        <w:jc w:val="center"/>
      </w:pPr>
    </w:p>
    <w:p w14:paraId="78E2A943" w14:textId="77777777" w:rsidR="00B16B8E" w:rsidRPr="00AF0D0A" w:rsidRDefault="00B16B8E" w:rsidP="00E21813">
      <w:pPr>
        <w:jc w:val="center"/>
      </w:pPr>
    </w:p>
    <w:p w14:paraId="2A845DF0" w14:textId="77777777" w:rsidR="004C4678" w:rsidRPr="00AF0D0A" w:rsidRDefault="004C4678" w:rsidP="004C4678"/>
    <w:p w14:paraId="33147790" w14:textId="77777777" w:rsidR="004C4678" w:rsidRPr="00AF0D0A" w:rsidRDefault="004C4678" w:rsidP="004C4678">
      <w:pPr>
        <w:pStyle w:val="Heading1"/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lastRenderedPageBreak/>
        <w:t>GENERAL QUESTIONS</w:t>
      </w:r>
    </w:p>
    <w:p w14:paraId="333B8BB5" w14:textId="77777777" w:rsidR="004C4678" w:rsidRPr="00AF0D0A" w:rsidRDefault="004C4678" w:rsidP="004C4678">
      <w:pPr>
        <w:ind w:left="360"/>
      </w:pPr>
      <w:r w:rsidRPr="00AF0D0A">
        <w:t>Please answer on a separate sheet of paper.</w:t>
      </w:r>
    </w:p>
    <w:p w14:paraId="0E6B61AB" w14:textId="77777777" w:rsidR="004C4678" w:rsidRPr="00AF0D0A" w:rsidRDefault="004C4678" w:rsidP="004C4678">
      <w:pPr>
        <w:pStyle w:val="BodyTextIndent"/>
        <w:numPr>
          <w:ilvl w:val="0"/>
          <w:numId w:val="5"/>
        </w:numPr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Why are you interested in serving as a justice of the Judicial Branch under the Student Government Association?</w:t>
      </w:r>
    </w:p>
    <w:p w14:paraId="488E9877" w14:textId="77777777" w:rsidR="00E21813" w:rsidRPr="00AF0D0A" w:rsidRDefault="00E21813" w:rsidP="004C4678">
      <w:pPr>
        <w:pStyle w:val="BodyTextIndent"/>
        <w:numPr>
          <w:ilvl w:val="0"/>
          <w:numId w:val="5"/>
        </w:numPr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Do you have any previous experience dealing with conduct issues at the University level?</w:t>
      </w:r>
    </w:p>
    <w:p w14:paraId="217BE1AD" w14:textId="77777777" w:rsidR="00E21813" w:rsidRPr="00AF0D0A" w:rsidRDefault="00E21813" w:rsidP="00E21813">
      <w:pPr>
        <w:pStyle w:val="BodyTextIndent"/>
        <w:ind w:left="720" w:firstLine="720"/>
        <w:rPr>
          <w:rFonts w:ascii="Times New Roman" w:hAnsi="Times New Roman" w:cs="Times New Roman"/>
        </w:rPr>
      </w:pPr>
      <w:r w:rsidRPr="00AF0D0A">
        <w:rPr>
          <w:rFonts w:ascii="Times New Roman" w:hAnsi="Times New Roman" w:cs="Times New Roman"/>
        </w:rPr>
        <w:t>Circle one:  Yes / No</w:t>
      </w:r>
    </w:p>
    <w:p w14:paraId="288D7886" w14:textId="77777777" w:rsidR="004C4678" w:rsidRPr="00AF0D0A" w:rsidRDefault="004C4678" w:rsidP="004C4678">
      <w:pPr>
        <w:numPr>
          <w:ilvl w:val="0"/>
          <w:numId w:val="5"/>
        </w:numPr>
        <w:rPr>
          <w:sz w:val="22"/>
        </w:rPr>
      </w:pPr>
      <w:r w:rsidRPr="00AF0D0A">
        <w:rPr>
          <w:sz w:val="22"/>
        </w:rPr>
        <w:t>What are your qualifications and/or personal interests that are related to this position?</w:t>
      </w:r>
    </w:p>
    <w:p w14:paraId="56557BE1" w14:textId="77777777" w:rsidR="004C4678" w:rsidRPr="00AF0D0A" w:rsidRDefault="004C4678" w:rsidP="004C4678">
      <w:pPr>
        <w:numPr>
          <w:ilvl w:val="0"/>
          <w:numId w:val="5"/>
        </w:numPr>
        <w:rPr>
          <w:sz w:val="22"/>
        </w:rPr>
      </w:pPr>
      <w:r w:rsidRPr="00AF0D0A">
        <w:rPr>
          <w:sz w:val="22"/>
        </w:rPr>
        <w:t>Write, list, name and mention all other comments information that you would like the SGA President and Senate to consider:</w:t>
      </w:r>
    </w:p>
    <w:p w14:paraId="287E405B" w14:textId="77777777" w:rsidR="004C4678" w:rsidRPr="00AF0D0A" w:rsidRDefault="004C4678" w:rsidP="004C4678">
      <w:pPr>
        <w:rPr>
          <w:sz w:val="22"/>
        </w:rPr>
      </w:pPr>
    </w:p>
    <w:p w14:paraId="0E779FD4" w14:textId="77777777" w:rsidR="004C4678" w:rsidRPr="00AF0D0A" w:rsidRDefault="004C4678" w:rsidP="004C4678">
      <w:pPr>
        <w:autoSpaceDE w:val="0"/>
        <w:autoSpaceDN w:val="0"/>
        <w:adjustRightInd w:val="0"/>
        <w:rPr>
          <w:sz w:val="22"/>
          <w:szCs w:val="22"/>
        </w:rPr>
      </w:pPr>
      <w:r w:rsidRPr="00AF0D0A">
        <w:rPr>
          <w:sz w:val="22"/>
          <w:szCs w:val="22"/>
        </w:rPr>
        <w:t>I certify that all information on this application is accurate and complete to the best of my knowledge. I understand that any misrepresentation or omission of facts could render my application void or be sufficient grounds for my termination.</w:t>
      </w:r>
    </w:p>
    <w:p w14:paraId="1E3B4768" w14:textId="77777777" w:rsidR="004C4678" w:rsidRPr="00AF0D0A" w:rsidRDefault="004C4678" w:rsidP="004C4678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AF0D0A">
        <w:rPr>
          <w:sz w:val="22"/>
          <w:szCs w:val="22"/>
        </w:rPr>
        <w:t>Yes</w:t>
      </w:r>
      <w:r w:rsidRPr="00AF0D0A">
        <w:rPr>
          <w:sz w:val="22"/>
          <w:szCs w:val="22"/>
        </w:rPr>
        <w:tab/>
      </w:r>
      <w:r w:rsidRPr="00AF0D0A">
        <w:rPr>
          <w:sz w:val="22"/>
          <w:szCs w:val="22"/>
        </w:rPr>
        <w:tab/>
        <w:t>NO</w:t>
      </w:r>
    </w:p>
    <w:p w14:paraId="632F2DE1" w14:textId="77777777" w:rsidR="004C4678" w:rsidRPr="00AF0D0A" w:rsidRDefault="004C4678" w:rsidP="004C4678">
      <w:pPr>
        <w:autoSpaceDE w:val="0"/>
        <w:autoSpaceDN w:val="0"/>
        <w:adjustRightInd w:val="0"/>
        <w:rPr>
          <w:sz w:val="22"/>
          <w:szCs w:val="22"/>
        </w:rPr>
      </w:pPr>
      <w:r w:rsidRPr="00AF0D0A">
        <w:rPr>
          <w:sz w:val="22"/>
          <w:szCs w:val="22"/>
        </w:rPr>
        <w:t>I give permission to check my academic standing and GPA.</w:t>
      </w:r>
    </w:p>
    <w:p w14:paraId="24000D6C" w14:textId="77777777" w:rsidR="004C4678" w:rsidRPr="00AF0D0A" w:rsidRDefault="004C4678" w:rsidP="004C4678">
      <w:pPr>
        <w:ind w:left="720" w:firstLine="720"/>
        <w:rPr>
          <w:sz w:val="22"/>
          <w:szCs w:val="22"/>
        </w:rPr>
      </w:pPr>
      <w:r w:rsidRPr="00AF0D0A">
        <w:rPr>
          <w:sz w:val="22"/>
          <w:szCs w:val="22"/>
        </w:rPr>
        <w:t>Yes</w:t>
      </w:r>
      <w:r w:rsidRPr="00AF0D0A">
        <w:rPr>
          <w:b/>
          <w:sz w:val="22"/>
          <w:szCs w:val="22"/>
        </w:rPr>
        <w:t xml:space="preserve"> </w:t>
      </w:r>
      <w:r w:rsidRPr="00AF0D0A">
        <w:rPr>
          <w:sz w:val="22"/>
          <w:szCs w:val="22"/>
        </w:rPr>
        <w:tab/>
      </w:r>
      <w:r w:rsidRPr="00AF0D0A">
        <w:rPr>
          <w:sz w:val="22"/>
          <w:szCs w:val="22"/>
        </w:rPr>
        <w:tab/>
        <w:t>NO</w:t>
      </w:r>
    </w:p>
    <w:p w14:paraId="310FA54D" w14:textId="77777777" w:rsidR="004C4678" w:rsidRPr="00AF0D0A" w:rsidRDefault="004C4678" w:rsidP="004C4678">
      <w:pPr>
        <w:autoSpaceDE w:val="0"/>
        <w:autoSpaceDN w:val="0"/>
        <w:adjustRightInd w:val="0"/>
        <w:rPr>
          <w:sz w:val="22"/>
          <w:szCs w:val="22"/>
        </w:rPr>
      </w:pPr>
      <w:r w:rsidRPr="00AF0D0A">
        <w:rPr>
          <w:sz w:val="22"/>
          <w:szCs w:val="22"/>
        </w:rPr>
        <w:t>I give permission to contact my personal references.</w:t>
      </w:r>
    </w:p>
    <w:p w14:paraId="4045563C" w14:textId="77777777" w:rsidR="004C4678" w:rsidRPr="00AF0D0A" w:rsidRDefault="004C4678" w:rsidP="004C4678">
      <w:pPr>
        <w:ind w:left="720" w:firstLine="720"/>
        <w:rPr>
          <w:sz w:val="22"/>
          <w:szCs w:val="22"/>
        </w:rPr>
      </w:pPr>
      <w:r w:rsidRPr="00AF0D0A">
        <w:rPr>
          <w:sz w:val="22"/>
          <w:szCs w:val="22"/>
        </w:rPr>
        <w:t>Yes</w:t>
      </w:r>
      <w:r w:rsidRPr="00AF0D0A">
        <w:rPr>
          <w:b/>
          <w:sz w:val="22"/>
          <w:szCs w:val="22"/>
        </w:rPr>
        <w:t xml:space="preserve"> </w:t>
      </w:r>
      <w:r w:rsidRPr="00AF0D0A">
        <w:rPr>
          <w:sz w:val="22"/>
          <w:szCs w:val="22"/>
        </w:rPr>
        <w:tab/>
      </w:r>
      <w:r w:rsidRPr="00AF0D0A">
        <w:rPr>
          <w:sz w:val="22"/>
          <w:szCs w:val="22"/>
        </w:rPr>
        <w:tab/>
        <w:t>NO</w:t>
      </w:r>
    </w:p>
    <w:p w14:paraId="3F0A1EC7" w14:textId="77777777" w:rsidR="004C4678" w:rsidRPr="00AF0D0A" w:rsidRDefault="004C4678" w:rsidP="004C4678">
      <w:pPr>
        <w:ind w:left="720" w:firstLine="720"/>
        <w:rPr>
          <w:sz w:val="22"/>
          <w:szCs w:val="22"/>
        </w:rPr>
      </w:pPr>
    </w:p>
    <w:p w14:paraId="024B901D" w14:textId="77777777" w:rsidR="004C4678" w:rsidRPr="00AF0D0A" w:rsidRDefault="004C4678" w:rsidP="004C4678">
      <w:pPr>
        <w:rPr>
          <w:sz w:val="22"/>
          <w:szCs w:val="22"/>
        </w:rPr>
      </w:pPr>
    </w:p>
    <w:p w14:paraId="27E45784" w14:textId="77777777" w:rsidR="004C4678" w:rsidRPr="00AF0D0A" w:rsidRDefault="004C4678" w:rsidP="004C4678">
      <w:pPr>
        <w:rPr>
          <w:sz w:val="22"/>
          <w:szCs w:val="22"/>
        </w:rPr>
      </w:pPr>
      <w:r w:rsidRPr="00AF0D0A">
        <w:rPr>
          <w:sz w:val="22"/>
          <w:szCs w:val="22"/>
        </w:rPr>
        <w:t>Name (signed):  ___________________________________________________________________</w:t>
      </w:r>
    </w:p>
    <w:p w14:paraId="7DFE3885" w14:textId="77777777" w:rsidR="004C4678" w:rsidRPr="00AF0D0A" w:rsidRDefault="004C4678" w:rsidP="004C4678">
      <w:pPr>
        <w:rPr>
          <w:sz w:val="22"/>
          <w:szCs w:val="22"/>
        </w:rPr>
      </w:pPr>
    </w:p>
    <w:p w14:paraId="1CCB47CC" w14:textId="77777777" w:rsidR="004C4678" w:rsidRPr="00AF0D0A" w:rsidRDefault="004C4678" w:rsidP="004C4678">
      <w:pPr>
        <w:rPr>
          <w:sz w:val="22"/>
          <w:szCs w:val="22"/>
        </w:rPr>
      </w:pPr>
      <w:r w:rsidRPr="00AF0D0A">
        <w:rPr>
          <w:sz w:val="22"/>
          <w:szCs w:val="22"/>
        </w:rPr>
        <w:t>Name (printed):  ______________________________________________Date ________________</w:t>
      </w:r>
    </w:p>
    <w:p w14:paraId="3D8E0BCA" w14:textId="77777777" w:rsidR="00C754C5" w:rsidRPr="00AF0D0A" w:rsidRDefault="00C754C5" w:rsidP="004C4678"/>
    <w:sectPr w:rsidR="00C754C5" w:rsidRPr="00AF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2E09"/>
    <w:multiLevelType w:val="hybridMultilevel"/>
    <w:tmpl w:val="FFBC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86C7B"/>
    <w:multiLevelType w:val="hybridMultilevel"/>
    <w:tmpl w:val="F74E0558"/>
    <w:lvl w:ilvl="0" w:tplc="80D4CC58">
      <w:start w:val="1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6CBF"/>
    <w:multiLevelType w:val="hybridMultilevel"/>
    <w:tmpl w:val="624EC1A4"/>
    <w:lvl w:ilvl="0" w:tplc="73E21F4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C18B1"/>
    <w:multiLevelType w:val="hybridMultilevel"/>
    <w:tmpl w:val="C82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497C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90"/>
    <w:rsid w:val="000047FD"/>
    <w:rsid w:val="00023FA4"/>
    <w:rsid w:val="00035DBE"/>
    <w:rsid w:val="00037690"/>
    <w:rsid w:val="00050BFA"/>
    <w:rsid w:val="00070AB4"/>
    <w:rsid w:val="000B4270"/>
    <w:rsid w:val="000E0DC7"/>
    <w:rsid w:val="00112717"/>
    <w:rsid w:val="00112ED8"/>
    <w:rsid w:val="00127813"/>
    <w:rsid w:val="00127CC7"/>
    <w:rsid w:val="00144C58"/>
    <w:rsid w:val="0014754C"/>
    <w:rsid w:val="00147C62"/>
    <w:rsid w:val="001503C9"/>
    <w:rsid w:val="001D046B"/>
    <w:rsid w:val="001D688F"/>
    <w:rsid w:val="001E2FE9"/>
    <w:rsid w:val="00265F3B"/>
    <w:rsid w:val="002660AF"/>
    <w:rsid w:val="0027747F"/>
    <w:rsid w:val="00283513"/>
    <w:rsid w:val="002C1419"/>
    <w:rsid w:val="002F547C"/>
    <w:rsid w:val="003030AF"/>
    <w:rsid w:val="003057BE"/>
    <w:rsid w:val="003129D3"/>
    <w:rsid w:val="00355A85"/>
    <w:rsid w:val="00376151"/>
    <w:rsid w:val="00397FE5"/>
    <w:rsid w:val="003B7D8A"/>
    <w:rsid w:val="003C143D"/>
    <w:rsid w:val="003C4412"/>
    <w:rsid w:val="003C5496"/>
    <w:rsid w:val="003D4D8D"/>
    <w:rsid w:val="003F651B"/>
    <w:rsid w:val="00403C72"/>
    <w:rsid w:val="00472329"/>
    <w:rsid w:val="004C4678"/>
    <w:rsid w:val="004D3FDE"/>
    <w:rsid w:val="004F3A46"/>
    <w:rsid w:val="005235C5"/>
    <w:rsid w:val="00540183"/>
    <w:rsid w:val="0054305C"/>
    <w:rsid w:val="00550983"/>
    <w:rsid w:val="005719E5"/>
    <w:rsid w:val="00577D3A"/>
    <w:rsid w:val="005910A6"/>
    <w:rsid w:val="005A13A6"/>
    <w:rsid w:val="005E74B5"/>
    <w:rsid w:val="005F773A"/>
    <w:rsid w:val="00601AC2"/>
    <w:rsid w:val="00625A28"/>
    <w:rsid w:val="00656969"/>
    <w:rsid w:val="00666208"/>
    <w:rsid w:val="00696050"/>
    <w:rsid w:val="006A52C2"/>
    <w:rsid w:val="006C54F0"/>
    <w:rsid w:val="006D00A3"/>
    <w:rsid w:val="00737BCF"/>
    <w:rsid w:val="00781BE6"/>
    <w:rsid w:val="007A2C3E"/>
    <w:rsid w:val="007B1F86"/>
    <w:rsid w:val="007B4288"/>
    <w:rsid w:val="007D1C47"/>
    <w:rsid w:val="007D4D4C"/>
    <w:rsid w:val="007E3630"/>
    <w:rsid w:val="00815712"/>
    <w:rsid w:val="008213D7"/>
    <w:rsid w:val="00844FB6"/>
    <w:rsid w:val="00875783"/>
    <w:rsid w:val="00881A62"/>
    <w:rsid w:val="00882107"/>
    <w:rsid w:val="00886A9E"/>
    <w:rsid w:val="008A6026"/>
    <w:rsid w:val="008A652C"/>
    <w:rsid w:val="008B0EC8"/>
    <w:rsid w:val="008C7AE8"/>
    <w:rsid w:val="008D0157"/>
    <w:rsid w:val="008D2C8C"/>
    <w:rsid w:val="008E73F0"/>
    <w:rsid w:val="008F1ED7"/>
    <w:rsid w:val="0091211F"/>
    <w:rsid w:val="00920A88"/>
    <w:rsid w:val="00937239"/>
    <w:rsid w:val="0094479B"/>
    <w:rsid w:val="00987874"/>
    <w:rsid w:val="00995398"/>
    <w:rsid w:val="009A52C7"/>
    <w:rsid w:val="009A7164"/>
    <w:rsid w:val="009F15E7"/>
    <w:rsid w:val="00A172EA"/>
    <w:rsid w:val="00A259A1"/>
    <w:rsid w:val="00A41C2C"/>
    <w:rsid w:val="00A41D61"/>
    <w:rsid w:val="00A50FAB"/>
    <w:rsid w:val="00A5754C"/>
    <w:rsid w:val="00A74862"/>
    <w:rsid w:val="00A95C5C"/>
    <w:rsid w:val="00AA7B47"/>
    <w:rsid w:val="00AB1BB9"/>
    <w:rsid w:val="00AB21C6"/>
    <w:rsid w:val="00AC1C42"/>
    <w:rsid w:val="00AF07BC"/>
    <w:rsid w:val="00AF0D0A"/>
    <w:rsid w:val="00B01006"/>
    <w:rsid w:val="00B0152E"/>
    <w:rsid w:val="00B053D2"/>
    <w:rsid w:val="00B1668A"/>
    <w:rsid w:val="00B16B8E"/>
    <w:rsid w:val="00B20DAA"/>
    <w:rsid w:val="00B264EE"/>
    <w:rsid w:val="00B439C8"/>
    <w:rsid w:val="00B47625"/>
    <w:rsid w:val="00B578C5"/>
    <w:rsid w:val="00B93F03"/>
    <w:rsid w:val="00BA0E33"/>
    <w:rsid w:val="00BA2D50"/>
    <w:rsid w:val="00BA2DB2"/>
    <w:rsid w:val="00BB076C"/>
    <w:rsid w:val="00BB4C36"/>
    <w:rsid w:val="00BD79F1"/>
    <w:rsid w:val="00BE1C1E"/>
    <w:rsid w:val="00BF2878"/>
    <w:rsid w:val="00C05B8E"/>
    <w:rsid w:val="00C20614"/>
    <w:rsid w:val="00C22204"/>
    <w:rsid w:val="00C26B58"/>
    <w:rsid w:val="00C65966"/>
    <w:rsid w:val="00C754C5"/>
    <w:rsid w:val="00C850C7"/>
    <w:rsid w:val="00C97A19"/>
    <w:rsid w:val="00CD743F"/>
    <w:rsid w:val="00CE4F5F"/>
    <w:rsid w:val="00CE7763"/>
    <w:rsid w:val="00D16442"/>
    <w:rsid w:val="00D20CE6"/>
    <w:rsid w:val="00D358BD"/>
    <w:rsid w:val="00D35E08"/>
    <w:rsid w:val="00D57830"/>
    <w:rsid w:val="00D87310"/>
    <w:rsid w:val="00DD0C20"/>
    <w:rsid w:val="00DE1617"/>
    <w:rsid w:val="00DE217E"/>
    <w:rsid w:val="00E21813"/>
    <w:rsid w:val="00E44242"/>
    <w:rsid w:val="00E470E7"/>
    <w:rsid w:val="00E539A7"/>
    <w:rsid w:val="00E9048D"/>
    <w:rsid w:val="00E93ED2"/>
    <w:rsid w:val="00E96805"/>
    <w:rsid w:val="00EA3175"/>
    <w:rsid w:val="00EC4437"/>
    <w:rsid w:val="00EF3C72"/>
    <w:rsid w:val="00EF5047"/>
    <w:rsid w:val="00F0520E"/>
    <w:rsid w:val="00F15752"/>
    <w:rsid w:val="00F24EEE"/>
    <w:rsid w:val="00F257DD"/>
    <w:rsid w:val="00F45BC7"/>
    <w:rsid w:val="00F64272"/>
    <w:rsid w:val="00F94B3C"/>
    <w:rsid w:val="00FA7F85"/>
    <w:rsid w:val="00FB7959"/>
    <w:rsid w:val="00FD2D31"/>
    <w:rsid w:val="00FD2EF8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65B8B"/>
  <w15:chartTrackingRefBased/>
  <w15:docId w15:val="{1C53BF73-C90F-44A4-9FB2-47452C3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B076C"/>
    <w:pPr>
      <w:keepNext/>
      <w:ind w:left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076C"/>
    <w:pPr>
      <w:jc w:val="center"/>
    </w:pPr>
    <w:rPr>
      <w:rFonts w:ascii="Tahoma" w:hAnsi="Tahoma" w:cs="Tahoma"/>
      <w:b/>
      <w:bCs/>
      <w:sz w:val="96"/>
    </w:rPr>
  </w:style>
  <w:style w:type="paragraph" w:styleId="BodyText2">
    <w:name w:val="Body Text 2"/>
    <w:basedOn w:val="Normal"/>
    <w:rsid w:val="00BB076C"/>
    <w:rPr>
      <w:rFonts w:ascii="Tahoma" w:hAnsi="Tahoma" w:cs="Tahoma"/>
      <w:b/>
      <w:bCs/>
      <w:sz w:val="36"/>
    </w:rPr>
  </w:style>
  <w:style w:type="paragraph" w:styleId="BodyTextIndent">
    <w:name w:val="Body Text Indent"/>
    <w:basedOn w:val="Normal"/>
    <w:rsid w:val="00BB076C"/>
    <w:pPr>
      <w:ind w:left="36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E4F5F"/>
    <w:rPr>
      <w:rFonts w:ascii="Tahoma" w:hAnsi="Tahoma" w:cs="Tahoma"/>
      <w:sz w:val="16"/>
      <w:szCs w:val="16"/>
    </w:rPr>
  </w:style>
  <w:style w:type="character" w:styleId="Hyperlink">
    <w:name w:val="Hyperlink"/>
    <w:rsid w:val="00147C62"/>
    <w:rPr>
      <w:color w:val="0000FF"/>
      <w:u w:val="single"/>
    </w:rPr>
  </w:style>
  <w:style w:type="character" w:styleId="FollowedHyperlink">
    <w:name w:val="FollowedHyperlink"/>
    <w:rsid w:val="00147C62"/>
    <w:rPr>
      <w:color w:val="800080"/>
      <w:u w:val="single"/>
    </w:rPr>
  </w:style>
  <w:style w:type="paragraph" w:customStyle="1" w:styleId="paragraph">
    <w:name w:val="paragraph"/>
    <w:basedOn w:val="Normal"/>
    <w:rsid w:val="00B16B8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B16B8E"/>
  </w:style>
  <w:style w:type="character" w:customStyle="1" w:styleId="eop">
    <w:name w:val="eop"/>
    <w:basedOn w:val="DefaultParagraphFont"/>
    <w:rsid w:val="00B1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GA.President@uwsp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98C32CB96D9418081A091221F940E" ma:contentTypeVersion="1" ma:contentTypeDescription="Create a new document." ma:contentTypeScope="" ma:versionID="17e5e04057303eb5966fe589e2a7bb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AAF3-0EC8-42A7-9609-CC6777BE3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A4EAB-9044-485B-81DC-D44AF39CF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B6B6A-DC31-4DC5-AA76-ACE12F46F92D}"/>
</file>

<file path=customXml/itemProps4.xml><?xml version="1.0" encoding="utf-8"?>
<ds:datastoreItem xmlns:ds="http://schemas.openxmlformats.org/officeDocument/2006/customXml" ds:itemID="{DAFDACA8-7B3F-4864-AD50-5A1BAC5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SGA Judicial Applications</vt:lpstr>
    </vt:vector>
  </TitlesOfParts>
  <Company>UWSP</Company>
  <LinksUpToDate>false</LinksUpToDate>
  <CharactersWithSpaces>4071</CharactersWithSpaces>
  <SharedDoc>false</SharedDoc>
  <HLinks>
    <vt:vector size="6" baseType="variant">
      <vt:variant>
        <vt:i4>5308458</vt:i4>
      </vt:variant>
      <vt:variant>
        <vt:i4>3</vt:i4>
      </vt:variant>
      <vt:variant>
        <vt:i4>0</vt:i4>
      </vt:variant>
      <vt:variant>
        <vt:i4>5</vt:i4>
      </vt:variant>
      <vt:variant>
        <vt:lpwstr>mailto:SGA.President@uws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SGA Judicial Applications</dc:title>
  <dc:subject/>
  <dc:creator>aried547</dc:creator>
  <cp:keywords/>
  <cp:lastModifiedBy>Griepentrog, Dyllan R</cp:lastModifiedBy>
  <cp:revision>7</cp:revision>
  <cp:lastPrinted>2018-05-23T18:06:00Z</cp:lastPrinted>
  <dcterms:created xsi:type="dcterms:W3CDTF">2017-06-29T20:02:00Z</dcterms:created>
  <dcterms:modified xsi:type="dcterms:W3CDTF">2019-09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Agenda">
    <vt:lpwstr/>
  </property>
  <property fmtid="{D5CDD505-2E9C-101B-9397-08002B2CF9AE}" pid="3" name="ContentTypeId">
    <vt:lpwstr>0x0101001B798C32CB96D9418081A091221F940E</vt:lpwstr>
  </property>
</Properties>
</file>